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70D0">
        <w:rPr>
          <w:rFonts w:ascii="Times New Roman" w:hAnsi="Times New Roman"/>
          <w:sz w:val="28"/>
          <w:szCs w:val="28"/>
        </w:rPr>
        <w:t>2.pielikums</w:t>
      </w:r>
    </w:p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Ministru kabineta</w:t>
      </w:r>
    </w:p>
    <w:p w:rsidR="00671CE9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____.gada ___</w:t>
      </w:r>
      <w:r w:rsidR="00671CE9">
        <w:rPr>
          <w:rFonts w:ascii="Times New Roman" w:hAnsi="Times New Roman"/>
          <w:sz w:val="28"/>
          <w:szCs w:val="28"/>
        </w:rPr>
        <w:t>_______</w:t>
      </w:r>
    </w:p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 xml:space="preserve"> noteikumiem Nr.__</w:t>
      </w:r>
    </w:p>
    <w:p w:rsidR="0002218F" w:rsidRPr="00042287" w:rsidRDefault="0002218F" w:rsidP="000C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71CE9" w:rsidRPr="00042287" w:rsidRDefault="00671CE9" w:rsidP="000C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8080"/>
          <w:sz w:val="20"/>
          <w:szCs w:val="20"/>
          <w:highlight w:val="white"/>
        </w:rPr>
        <w:t>&lt;?xml version="1.0" encoding="UTF-8"?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x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1/XML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vc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7/XMLSchema-version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lementFormDefaul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qualifi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c:minVer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.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-lo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inicializācija') and (@dok_operacija eq 'iekļautā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(@dok_veids eq 'inicializācija') and ((@dok_operacija eq 'patstāvīga') or (@dok_operacija eq 'galvenā') 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  <w:t>or (@dok_operacija eq 'ks_ieslēgšana') or (@dok_operacija eq 'ks_izslēgšana')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 and (@dok_operacija eq 'starprēķin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auda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X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darījum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Z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ocument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Element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ietotaj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dres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eikala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da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aut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di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modif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skaites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datne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do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saite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udz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ervienib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urs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a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atli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apliek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operacij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n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maksa_nosau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no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lid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grozi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jo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sa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beig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korek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aut_kon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ie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i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darijum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irk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d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ienas_re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ekin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kastes_atv_reiz_s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ata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ez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efiskāl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rī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e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z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ņas 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ēķin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ārdo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hexBinary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7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2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9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4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6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00A7B" w:rsidRDefault="00827833" w:rsidP="00827833">
      <w:pPr>
        <w:spacing w:after="0" w:line="240" w:lineRule="auto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7500C" w:rsidRPr="007900B6" w:rsidRDefault="00D7500C" w:rsidP="00D75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0AE">
        <w:rPr>
          <w:rFonts w:ascii="Times New Roman" w:hAnsi="Times New Roman" w:cs="Times New Roman"/>
          <w:sz w:val="28"/>
          <w:szCs w:val="28"/>
        </w:rPr>
        <w:t>Finanšu ministr</w:t>
      </w:r>
      <w:r w:rsidR="007900B6">
        <w:rPr>
          <w:rFonts w:ascii="Times New Roman" w:hAnsi="Times New Roman" w:cs="Times New Roman"/>
          <w:sz w:val="28"/>
          <w:szCs w:val="28"/>
        </w:rPr>
        <w:t>s</w:t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</w:r>
      <w:r w:rsidR="007900B6">
        <w:rPr>
          <w:rFonts w:ascii="Times New Roman" w:hAnsi="Times New Roman" w:cs="Times New Roman"/>
          <w:sz w:val="28"/>
          <w:szCs w:val="28"/>
        </w:rPr>
        <w:tab/>
        <w:t>J.Reirs</w:t>
      </w:r>
    </w:p>
    <w:p w:rsidR="00DD43D6" w:rsidRDefault="00DD43D6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</w:p>
    <w:p w:rsidR="0019187D" w:rsidRDefault="0019187D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</w:p>
    <w:p w:rsidR="00653102" w:rsidRDefault="00671CE9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</w:t>
      </w:r>
      <w:r w:rsidR="00DD43D6" w:rsidRPr="002A70D0">
        <w:rPr>
          <w:rFonts w:ascii="Times New Roman" w:hAnsi="Times New Roman" w:cs="Times New Roman"/>
          <w:sz w:val="24"/>
          <w:szCs w:val="24"/>
        </w:rPr>
        <w:t xml:space="preserve">.2015. </w:t>
      </w:r>
      <w:r w:rsidR="001368EA">
        <w:rPr>
          <w:rFonts w:ascii="Times New Roman" w:hAnsi="Times New Roman" w:cs="Times New Roman"/>
          <w:sz w:val="24"/>
          <w:szCs w:val="24"/>
        </w:rPr>
        <w:t>11.52</w:t>
      </w:r>
    </w:p>
    <w:p w:rsidR="00DD43D6" w:rsidRPr="002A70D0" w:rsidRDefault="00232688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042287">
        <w:rPr>
          <w:rFonts w:ascii="Times New Roman" w:hAnsi="Times New Roman" w:cs="Times New Roman"/>
          <w:sz w:val="24"/>
          <w:szCs w:val="24"/>
        </w:rPr>
        <w:t>1</w:t>
      </w:r>
    </w:p>
    <w:p w:rsidR="00DD43D6" w:rsidRPr="002A70D0" w:rsidRDefault="00DD43D6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D0">
        <w:rPr>
          <w:rFonts w:ascii="Times New Roman" w:hAnsi="Times New Roman" w:cs="Times New Roman"/>
          <w:sz w:val="24"/>
          <w:szCs w:val="24"/>
        </w:rPr>
        <w:t xml:space="preserve">Ābola </w:t>
      </w:r>
    </w:p>
    <w:p w:rsidR="00DD43D6" w:rsidRPr="00CB052F" w:rsidRDefault="00DD43D6" w:rsidP="000C6EF0">
      <w:pPr>
        <w:spacing w:after="0" w:line="240" w:lineRule="auto"/>
      </w:pPr>
      <w:r w:rsidRPr="002A70D0">
        <w:rPr>
          <w:rFonts w:ascii="Times New Roman" w:hAnsi="Times New Roman" w:cs="Times New Roman"/>
          <w:sz w:val="24"/>
          <w:szCs w:val="24"/>
        </w:rPr>
        <w:t>67122037</w:t>
      </w:r>
      <w:r w:rsidR="000B5B26">
        <w:rPr>
          <w:rFonts w:ascii="Times New Roman" w:hAnsi="Times New Roman" w:cs="Times New Roman"/>
          <w:sz w:val="24"/>
          <w:szCs w:val="24"/>
        </w:rPr>
        <w:t xml:space="preserve"> </w:t>
      </w:r>
      <w:r w:rsidRPr="002A70D0">
        <w:rPr>
          <w:rFonts w:ascii="Times New Roman" w:hAnsi="Times New Roman" w:cs="Times New Roman"/>
          <w:sz w:val="24"/>
          <w:szCs w:val="24"/>
        </w:rPr>
        <w:t>,</w:t>
      </w:r>
      <w:r w:rsidR="000B5B2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A70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ristine.Abola@vid.gov.lv</w:t>
        </w:r>
      </w:hyperlink>
    </w:p>
    <w:sectPr w:rsidR="00DD43D6" w:rsidRPr="00CB052F" w:rsidSect="00042287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32" w:rsidRDefault="00433132" w:rsidP="0002218F">
      <w:pPr>
        <w:spacing w:after="0" w:line="240" w:lineRule="auto"/>
      </w:pPr>
      <w:r>
        <w:separator/>
      </w:r>
    </w:p>
  </w:endnote>
  <w:endnote w:type="continuationSeparator" w:id="0">
    <w:p w:rsidR="00433132" w:rsidRDefault="00433132" w:rsidP="000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8F" w:rsidRPr="00AC71CF" w:rsidRDefault="00946BDC" w:rsidP="0002218F">
    <w:pPr>
      <w:pStyle w:val="Footer"/>
      <w:jc w:val="both"/>
      <w:rPr>
        <w:rFonts w:ascii="Times New Roman" w:hAnsi="Times New Roman"/>
        <w:sz w:val="20"/>
        <w:szCs w:val="20"/>
      </w:rPr>
    </w:pPr>
    <w:r w:rsidRPr="00946BDC">
      <w:rPr>
        <w:rFonts w:ascii="Times New Roman" w:hAnsi="Times New Roman"/>
        <w:sz w:val="20"/>
        <w:szCs w:val="20"/>
      </w:rPr>
      <w:t>FM</w:t>
    </w:r>
    <w:r w:rsidR="0019187D">
      <w:rPr>
        <w:rFonts w:ascii="Times New Roman" w:hAnsi="Times New Roman"/>
        <w:sz w:val="20"/>
        <w:szCs w:val="20"/>
      </w:rPr>
      <w:t>Not</w:t>
    </w:r>
    <w:r w:rsidR="00671CE9">
      <w:rPr>
        <w:rFonts w:ascii="Times New Roman" w:hAnsi="Times New Roman"/>
        <w:sz w:val="20"/>
        <w:szCs w:val="20"/>
      </w:rPr>
      <w:t>p2</w:t>
    </w:r>
    <w:r w:rsidR="0019187D">
      <w:rPr>
        <w:rFonts w:ascii="Times New Roman" w:hAnsi="Times New Roman"/>
        <w:sz w:val="20"/>
        <w:szCs w:val="20"/>
      </w:rPr>
      <w:t>_</w:t>
    </w:r>
    <w:r w:rsidR="00671CE9">
      <w:rPr>
        <w:rFonts w:ascii="Times New Roman" w:hAnsi="Times New Roman"/>
        <w:sz w:val="20"/>
        <w:szCs w:val="20"/>
      </w:rPr>
      <w:t>031215_</w:t>
    </w:r>
    <w:r w:rsidR="0019187D">
      <w:rPr>
        <w:rFonts w:ascii="Times New Roman" w:hAnsi="Times New Roman"/>
        <w:sz w:val="20"/>
        <w:szCs w:val="20"/>
      </w:rPr>
      <w:t>tehnisk</w:t>
    </w:r>
    <w:r w:rsidR="00671CE9">
      <w:rPr>
        <w:rFonts w:ascii="Times New Roman" w:hAnsi="Times New Roman"/>
        <w:sz w:val="20"/>
        <w:szCs w:val="20"/>
      </w:rPr>
      <w:t>a</w:t>
    </w:r>
    <w:r w:rsidR="0019187D">
      <w:rPr>
        <w:rFonts w:ascii="Times New Roman" w:hAnsi="Times New Roman"/>
        <w:sz w:val="20"/>
        <w:szCs w:val="20"/>
      </w:rPr>
      <w:t>s_pras</w:t>
    </w:r>
    <w:r w:rsidR="00671CE9">
      <w:rPr>
        <w:rFonts w:ascii="Times New Roman" w:hAnsi="Times New Roman"/>
        <w:sz w:val="20"/>
        <w:szCs w:val="20"/>
      </w:rPr>
      <w:t>i</w:t>
    </w:r>
    <w:r w:rsidR="0019187D">
      <w:rPr>
        <w:rFonts w:ascii="Times New Roman" w:hAnsi="Times New Roman"/>
        <w:sz w:val="20"/>
        <w:szCs w:val="20"/>
      </w:rPr>
      <w:t>bas</w:t>
    </w:r>
    <w:r w:rsidR="0002218F" w:rsidRPr="00AC71CF">
      <w:rPr>
        <w:rFonts w:ascii="Times New Roman" w:hAnsi="Times New Roman"/>
        <w:sz w:val="20"/>
        <w:szCs w:val="20"/>
      </w:rPr>
      <w:t xml:space="preserve">; </w:t>
    </w:r>
    <w:r w:rsidR="00671CE9">
      <w:rPr>
        <w:rFonts w:ascii="Times New Roman" w:hAnsi="Times New Roman"/>
        <w:sz w:val="20"/>
        <w:szCs w:val="20"/>
      </w:rPr>
      <w:t xml:space="preserve">Pielikums </w:t>
    </w:r>
    <w:r w:rsidR="0002218F" w:rsidRPr="00AC71CF">
      <w:rPr>
        <w:rFonts w:ascii="Times New Roman" w:hAnsi="Times New Roman"/>
        <w:sz w:val="20"/>
        <w:szCs w:val="20"/>
      </w:rPr>
      <w:t>Ministru kabineta noteikumu projekt</w:t>
    </w:r>
    <w:r w:rsidR="00671CE9">
      <w:rPr>
        <w:rFonts w:ascii="Times New Roman" w:hAnsi="Times New Roman"/>
        <w:sz w:val="20"/>
        <w:szCs w:val="20"/>
      </w:rPr>
      <w:t>am</w:t>
    </w:r>
    <w:r w:rsidR="0002218F" w:rsidRPr="00AC71CF">
      <w:rPr>
        <w:rFonts w:ascii="Times New Roman" w:hAnsi="Times New Roman"/>
        <w:sz w:val="20"/>
        <w:szCs w:val="20"/>
      </w:rPr>
      <w:t xml:space="preserve"> "Grozījumi Ministru kabineta 2014.gada 11.februāra noteikumos Nr.95 "Noteikumi par nodokļu un citu maksājumu reģistrēšanas elektronisko ierīču un iekārtu tehniskajām prasībām""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E8" w:rsidRPr="00A37BE8" w:rsidRDefault="00A37BE8" w:rsidP="00A37BE8">
    <w:pPr>
      <w:pStyle w:val="Footer"/>
      <w:jc w:val="both"/>
      <w:rPr>
        <w:rFonts w:ascii="Times New Roman" w:hAnsi="Times New Roman"/>
        <w:sz w:val="20"/>
        <w:szCs w:val="20"/>
      </w:rPr>
    </w:pPr>
    <w:r w:rsidRPr="00946BDC">
      <w:rPr>
        <w:rFonts w:ascii="Times New Roman" w:hAnsi="Times New Roman"/>
        <w:sz w:val="20"/>
        <w:szCs w:val="20"/>
      </w:rPr>
      <w:t>FM</w:t>
    </w:r>
    <w:r w:rsidR="0019187D">
      <w:rPr>
        <w:rFonts w:ascii="Times New Roman" w:hAnsi="Times New Roman"/>
        <w:sz w:val="20"/>
        <w:szCs w:val="20"/>
      </w:rPr>
      <w:t>Not</w:t>
    </w:r>
    <w:r w:rsidR="00671CE9">
      <w:rPr>
        <w:rFonts w:ascii="Times New Roman" w:hAnsi="Times New Roman"/>
        <w:sz w:val="20"/>
        <w:szCs w:val="20"/>
      </w:rPr>
      <w:t>p2</w:t>
    </w:r>
    <w:r w:rsidR="0019187D">
      <w:rPr>
        <w:rFonts w:ascii="Times New Roman" w:hAnsi="Times New Roman"/>
        <w:sz w:val="20"/>
        <w:szCs w:val="20"/>
      </w:rPr>
      <w:t>_</w:t>
    </w:r>
    <w:r w:rsidR="00671CE9">
      <w:rPr>
        <w:rFonts w:ascii="Times New Roman" w:hAnsi="Times New Roman"/>
        <w:sz w:val="20"/>
        <w:szCs w:val="20"/>
      </w:rPr>
      <w:t>031215_</w:t>
    </w:r>
    <w:r w:rsidR="0019187D">
      <w:rPr>
        <w:rFonts w:ascii="Times New Roman" w:hAnsi="Times New Roman"/>
        <w:sz w:val="20"/>
        <w:szCs w:val="20"/>
      </w:rPr>
      <w:t>tehnisk</w:t>
    </w:r>
    <w:r w:rsidR="00671CE9">
      <w:rPr>
        <w:rFonts w:ascii="Times New Roman" w:hAnsi="Times New Roman"/>
        <w:sz w:val="20"/>
        <w:szCs w:val="20"/>
      </w:rPr>
      <w:t>a</w:t>
    </w:r>
    <w:r w:rsidR="0019187D">
      <w:rPr>
        <w:rFonts w:ascii="Times New Roman" w:hAnsi="Times New Roman"/>
        <w:sz w:val="20"/>
        <w:szCs w:val="20"/>
      </w:rPr>
      <w:t>s_pras</w:t>
    </w:r>
    <w:r w:rsidR="00671CE9">
      <w:rPr>
        <w:rFonts w:ascii="Times New Roman" w:hAnsi="Times New Roman"/>
        <w:sz w:val="20"/>
        <w:szCs w:val="20"/>
      </w:rPr>
      <w:t>i</w:t>
    </w:r>
    <w:r w:rsidR="0019187D">
      <w:rPr>
        <w:rFonts w:ascii="Times New Roman" w:hAnsi="Times New Roman"/>
        <w:sz w:val="20"/>
        <w:szCs w:val="20"/>
      </w:rPr>
      <w:t>bas</w:t>
    </w:r>
    <w:r w:rsidRPr="00AC71CF">
      <w:rPr>
        <w:rFonts w:ascii="Times New Roman" w:hAnsi="Times New Roman"/>
        <w:sz w:val="20"/>
        <w:szCs w:val="20"/>
      </w:rPr>
      <w:t xml:space="preserve">; </w:t>
    </w:r>
    <w:r w:rsidR="00671CE9">
      <w:rPr>
        <w:rFonts w:ascii="Times New Roman" w:hAnsi="Times New Roman"/>
        <w:sz w:val="20"/>
        <w:szCs w:val="20"/>
      </w:rPr>
      <w:t xml:space="preserve">Pielikums </w:t>
    </w:r>
    <w:r w:rsidRPr="00AC71CF">
      <w:rPr>
        <w:rFonts w:ascii="Times New Roman" w:hAnsi="Times New Roman"/>
        <w:sz w:val="20"/>
        <w:szCs w:val="20"/>
      </w:rPr>
      <w:t>Ministru kabineta noteikumu projekt</w:t>
    </w:r>
    <w:r w:rsidR="00671CE9">
      <w:rPr>
        <w:rFonts w:ascii="Times New Roman" w:hAnsi="Times New Roman"/>
        <w:sz w:val="20"/>
        <w:szCs w:val="20"/>
      </w:rPr>
      <w:t>am</w:t>
    </w:r>
    <w:r w:rsidRPr="00AC71CF">
      <w:rPr>
        <w:rFonts w:ascii="Times New Roman" w:hAnsi="Times New Roman"/>
        <w:sz w:val="20"/>
        <w:szCs w:val="20"/>
      </w:rPr>
      <w:t xml:space="preserve"> "Grozījumi Ministru kabineta 2014.gada 11.februāra noteikumos Nr.95 "Noteikumi par nodokļu un citu maksājumu reģistrēšanas elektronisko ierīču un iekārtu tehniskajām prasībām"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32" w:rsidRDefault="00433132" w:rsidP="0002218F">
      <w:pPr>
        <w:spacing w:after="0" w:line="240" w:lineRule="auto"/>
      </w:pPr>
      <w:r>
        <w:separator/>
      </w:r>
    </w:p>
  </w:footnote>
  <w:footnote w:type="continuationSeparator" w:id="0">
    <w:p w:rsidR="00433132" w:rsidRDefault="00433132" w:rsidP="000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4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37BE8" w:rsidRDefault="00032B28" w:rsidP="00042287">
        <w:pPr>
          <w:pStyle w:val="Header"/>
          <w:jc w:val="center"/>
        </w:pPr>
        <w:r w:rsidRPr="002A7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7BE8" w:rsidRPr="002A70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0D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A70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30"/>
    <w:rsid w:val="0002218F"/>
    <w:rsid w:val="00032B28"/>
    <w:rsid w:val="00042287"/>
    <w:rsid w:val="000B5B26"/>
    <w:rsid w:val="000C6EF0"/>
    <w:rsid w:val="001368EA"/>
    <w:rsid w:val="00175447"/>
    <w:rsid w:val="0019187D"/>
    <w:rsid w:val="001F6FAD"/>
    <w:rsid w:val="00213D4B"/>
    <w:rsid w:val="00232688"/>
    <w:rsid w:val="00287882"/>
    <w:rsid w:val="002A70D0"/>
    <w:rsid w:val="002C7115"/>
    <w:rsid w:val="0030034C"/>
    <w:rsid w:val="00337191"/>
    <w:rsid w:val="00363244"/>
    <w:rsid w:val="003C04EF"/>
    <w:rsid w:val="003C4F99"/>
    <w:rsid w:val="003E52C6"/>
    <w:rsid w:val="003F27C6"/>
    <w:rsid w:val="00400A7B"/>
    <w:rsid w:val="00433132"/>
    <w:rsid w:val="00480CAA"/>
    <w:rsid w:val="004F7235"/>
    <w:rsid w:val="00552D40"/>
    <w:rsid w:val="005541A7"/>
    <w:rsid w:val="005F60A7"/>
    <w:rsid w:val="00623D94"/>
    <w:rsid w:val="00643C30"/>
    <w:rsid w:val="00653102"/>
    <w:rsid w:val="00671CE9"/>
    <w:rsid w:val="00680BA5"/>
    <w:rsid w:val="007642B0"/>
    <w:rsid w:val="00775784"/>
    <w:rsid w:val="007900B6"/>
    <w:rsid w:val="007A42D9"/>
    <w:rsid w:val="00827833"/>
    <w:rsid w:val="00887664"/>
    <w:rsid w:val="00897E16"/>
    <w:rsid w:val="008B668B"/>
    <w:rsid w:val="00946BDC"/>
    <w:rsid w:val="00954545"/>
    <w:rsid w:val="009C7327"/>
    <w:rsid w:val="00A37BE8"/>
    <w:rsid w:val="00B0303F"/>
    <w:rsid w:val="00B37CD3"/>
    <w:rsid w:val="00B60AD6"/>
    <w:rsid w:val="00BF1D96"/>
    <w:rsid w:val="00C70684"/>
    <w:rsid w:val="00CA203E"/>
    <w:rsid w:val="00CB052F"/>
    <w:rsid w:val="00D52FC1"/>
    <w:rsid w:val="00D7500C"/>
    <w:rsid w:val="00D750D1"/>
    <w:rsid w:val="00DD43D6"/>
    <w:rsid w:val="00DF71AB"/>
    <w:rsid w:val="00E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9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Abola@vid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D718-1F01-4AEE-B718-DD0FCFE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4</Words>
  <Characters>8798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2.pielikums</vt:lpstr>
    </vt:vector>
  </TitlesOfParts>
  <Company>Finanšu ministrija</Company>
  <LinksUpToDate>false</LinksUpToDate>
  <CharactersWithSpaces>2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2.pielikums</dc:title>
  <dc:subject>“Grozījumi Ministru kabineta 2014.gada 11.februāra noteikumos Nr.95 "Noteikumi par nodokļu un citu maksājumu reģistrēšanas elektronisko ierīču un iekārtu tehniskajām prasībām"” 2.pielikums</dc:subject>
  <dc:creator>Kristīne Ābola</dc:creator>
  <dc:description>67122037, Kristine.Abola@vid.gov.lv</dc:description>
  <cp:lastModifiedBy>Laimdota Adlere</cp:lastModifiedBy>
  <cp:revision>4</cp:revision>
  <dcterms:created xsi:type="dcterms:W3CDTF">2015-12-14T08:16:00Z</dcterms:created>
  <dcterms:modified xsi:type="dcterms:W3CDTF">2015-12-14T08:16:00Z</dcterms:modified>
</cp:coreProperties>
</file>